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E0E59" w14:textId="7AB14C2A" w:rsidR="00102F25" w:rsidRPr="00110CC3" w:rsidRDefault="00260992" w:rsidP="00110CC3">
      <w:pPr>
        <w:jc w:val="center"/>
        <w:rPr>
          <w:rFonts w:ascii="Cambria" w:hAnsi="Cambria"/>
          <w:b/>
          <w:sz w:val="72"/>
          <w:szCs w:val="72"/>
        </w:rPr>
      </w:pPr>
      <w:r w:rsidRPr="00110CC3">
        <w:rPr>
          <w:rFonts w:ascii="Cambria" w:hAnsi="Cambria"/>
          <w:b/>
          <w:sz w:val="72"/>
          <w:szCs w:val="72"/>
        </w:rPr>
        <w:t>Kar- und Osterwoche im Pastoralverbund Iserlohn</w:t>
      </w:r>
    </w:p>
    <w:p w14:paraId="6AF40BAB" w14:textId="1BAEADDD" w:rsidR="000240B2" w:rsidRPr="00186AE6" w:rsidRDefault="000240B2">
      <w:pPr>
        <w:rPr>
          <w:rFonts w:ascii="Cambria" w:hAnsi="Cambria"/>
          <w:b/>
          <w:sz w:val="24"/>
          <w:szCs w:val="24"/>
        </w:rPr>
      </w:pPr>
    </w:p>
    <w:p w14:paraId="4C1A26CD" w14:textId="1750B567" w:rsidR="000240B2" w:rsidRPr="00186AE6" w:rsidRDefault="00110CC3">
      <w:pPr>
        <w:rPr>
          <w:rFonts w:ascii="Cambria" w:hAnsi="Cambria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AFB0FA" wp14:editId="2BCECC28">
            <wp:simplePos x="0" y="0"/>
            <wp:positionH relativeFrom="column">
              <wp:posOffset>3100070</wp:posOffset>
            </wp:positionH>
            <wp:positionV relativeFrom="paragraph">
              <wp:posOffset>69215</wp:posOffset>
            </wp:positionV>
            <wp:extent cx="3190875" cy="1929765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2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0F" w:rsidRPr="00186AE6">
        <w:rPr>
          <w:rFonts w:ascii="Cambria" w:hAnsi="Cambria"/>
          <w:bCs/>
          <w:sz w:val="24"/>
          <w:szCs w:val="24"/>
        </w:rPr>
        <w:t xml:space="preserve">Da es aufgrund der derzeitigen Situation auch an den Kar- und Ostertagen nicht möglich sein wird, </w:t>
      </w:r>
      <w:r w:rsidR="000240B2" w:rsidRPr="00186AE6">
        <w:rPr>
          <w:rFonts w:ascii="Cambria" w:hAnsi="Cambria"/>
          <w:bCs/>
          <w:sz w:val="24"/>
          <w:szCs w:val="24"/>
        </w:rPr>
        <w:t xml:space="preserve">öffentliche Gottesdienste zu feiern, werden </w:t>
      </w:r>
      <w:r w:rsidR="007E679F" w:rsidRPr="00186AE6">
        <w:rPr>
          <w:rFonts w:ascii="Cambria" w:hAnsi="Cambria"/>
          <w:bCs/>
          <w:sz w:val="24"/>
          <w:szCs w:val="24"/>
        </w:rPr>
        <w:t>die Kirchen des Pastoralverbunds Iserlohn</w:t>
      </w:r>
      <w:r w:rsidR="000240B2" w:rsidRPr="00186AE6">
        <w:rPr>
          <w:rFonts w:ascii="Cambria" w:hAnsi="Cambria"/>
          <w:bCs/>
          <w:sz w:val="24"/>
          <w:szCs w:val="24"/>
        </w:rPr>
        <w:t xml:space="preserve"> an den Kar- und Ostertagen zu folgenden Zeiten zum persönlichen Gebet geöffnet sein. Dabei ist selbstverständlich auf alle auch sonst geltenden Maßnahmen (Abstand halten etc.) zu achten:</w:t>
      </w:r>
      <w:r w:rsidR="00186AE6" w:rsidRPr="00186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AB81E" w14:textId="0067074F" w:rsidR="000240B2" w:rsidRPr="00186AE6" w:rsidRDefault="000240B2">
      <w:pPr>
        <w:rPr>
          <w:rFonts w:ascii="Cambria" w:hAnsi="Cambria"/>
          <w:b/>
          <w:sz w:val="24"/>
          <w:szCs w:val="24"/>
        </w:rPr>
      </w:pPr>
    </w:p>
    <w:p w14:paraId="48B43A4C" w14:textId="2F87D3DF" w:rsidR="001807B8" w:rsidRPr="00186AE6" w:rsidRDefault="001807B8">
      <w:pPr>
        <w:rPr>
          <w:rFonts w:ascii="Cambria" w:hAnsi="Cambria"/>
          <w:b/>
          <w:sz w:val="24"/>
          <w:szCs w:val="24"/>
        </w:rPr>
      </w:pPr>
      <w:r w:rsidRPr="00186AE6">
        <w:rPr>
          <w:rFonts w:ascii="Cambria" w:hAnsi="Cambria"/>
          <w:b/>
          <w:sz w:val="24"/>
          <w:szCs w:val="24"/>
        </w:rPr>
        <w:t>Palmsonntag 5.4.2020</w:t>
      </w:r>
      <w:r w:rsidR="000240B2" w:rsidRPr="00186AE6">
        <w:rPr>
          <w:rFonts w:ascii="Cambria" w:hAnsi="Cambria"/>
          <w:b/>
          <w:sz w:val="24"/>
          <w:szCs w:val="24"/>
        </w:rPr>
        <w:t xml:space="preserve"> </w:t>
      </w:r>
    </w:p>
    <w:p w14:paraId="08D7E9E9" w14:textId="60196C70" w:rsidR="000240B2" w:rsidRPr="00186AE6" w:rsidRDefault="000240B2">
      <w:pPr>
        <w:rPr>
          <w:rFonts w:ascii="Cambria" w:hAnsi="Cambria"/>
          <w:bCs/>
          <w:sz w:val="24"/>
          <w:szCs w:val="24"/>
        </w:rPr>
      </w:pPr>
      <w:r w:rsidRPr="00186AE6">
        <w:rPr>
          <w:rFonts w:ascii="Cambria" w:hAnsi="Cambria"/>
          <w:bCs/>
          <w:sz w:val="24"/>
          <w:szCs w:val="24"/>
        </w:rPr>
        <w:t>Mit der Möglichkeit, sich einen gesegneten Palmzweig mitzunehmen:</w:t>
      </w:r>
    </w:p>
    <w:p w14:paraId="7470C15E" w14:textId="1A00A5E9" w:rsidR="001807B8" w:rsidRPr="00186AE6" w:rsidRDefault="001807B8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Gertrudis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Sonntag (5.4.2020)</w:t>
      </w:r>
      <w:proofErr w:type="gramStart"/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 xml:space="preserve">  </w:t>
      </w:r>
      <w:r w:rsidRPr="00186AE6">
        <w:rPr>
          <w:rFonts w:ascii="Cambria" w:hAnsi="Cambria"/>
          <w:sz w:val="24"/>
          <w:szCs w:val="24"/>
        </w:rPr>
        <w:t>9.30</w:t>
      </w:r>
      <w:proofErr w:type="gramEnd"/>
      <w:r w:rsidRPr="00186AE6">
        <w:rPr>
          <w:rFonts w:ascii="Cambria" w:hAnsi="Cambria"/>
          <w:sz w:val="24"/>
          <w:szCs w:val="24"/>
        </w:rPr>
        <w:t xml:space="preserve"> – 10.30 Uhr</w:t>
      </w:r>
      <w:r w:rsidRPr="00186AE6">
        <w:rPr>
          <w:rFonts w:ascii="Cambria" w:hAnsi="Cambria"/>
          <w:sz w:val="24"/>
          <w:szCs w:val="24"/>
        </w:rPr>
        <w:tab/>
      </w:r>
    </w:p>
    <w:p w14:paraId="24B73BBF" w14:textId="794B1610" w:rsidR="001807B8" w:rsidRPr="00186AE6" w:rsidRDefault="001807B8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l. Geist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Samstag (4.4.2020)</w:t>
      </w:r>
      <w:r w:rsidRPr="00186AE6">
        <w:rPr>
          <w:rFonts w:ascii="Cambria" w:hAnsi="Cambria"/>
          <w:sz w:val="24"/>
          <w:szCs w:val="24"/>
        </w:rPr>
        <w:tab/>
        <w:t>17.00 – 18.00 Uhr</w:t>
      </w:r>
      <w:r w:rsidRPr="00186AE6">
        <w:rPr>
          <w:rFonts w:ascii="Cambria" w:hAnsi="Cambria"/>
          <w:sz w:val="24"/>
          <w:szCs w:val="24"/>
        </w:rPr>
        <w:tab/>
      </w:r>
    </w:p>
    <w:p w14:paraId="247BC6F6" w14:textId="509A6C08" w:rsidR="001807B8" w:rsidRPr="00186AE6" w:rsidRDefault="001807B8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Josef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Sonntag (5.4.2020)</w:t>
      </w:r>
      <w:r w:rsidRPr="00186AE6">
        <w:rPr>
          <w:rFonts w:ascii="Cambria" w:hAnsi="Cambria"/>
          <w:sz w:val="24"/>
          <w:szCs w:val="24"/>
        </w:rPr>
        <w:tab/>
        <w:t>11.15 – 12.15 Uhr</w:t>
      </w:r>
      <w:r w:rsidRPr="00186AE6">
        <w:rPr>
          <w:rFonts w:ascii="Cambria" w:hAnsi="Cambria"/>
          <w:sz w:val="24"/>
          <w:szCs w:val="24"/>
        </w:rPr>
        <w:tab/>
      </w:r>
    </w:p>
    <w:p w14:paraId="3B8C842A" w14:textId="4F2F5170" w:rsidR="001807B8" w:rsidRPr="00186AE6" w:rsidRDefault="001807B8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erz Jesu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Sonntag (5.4.2020)</w:t>
      </w:r>
      <w:r w:rsidRPr="00186AE6">
        <w:rPr>
          <w:rFonts w:ascii="Cambria" w:hAnsi="Cambria"/>
          <w:sz w:val="24"/>
          <w:szCs w:val="24"/>
        </w:rPr>
        <w:tab/>
        <w:t>11.15 – 12.15 Uhr</w:t>
      </w:r>
      <w:r w:rsidRPr="00186AE6">
        <w:rPr>
          <w:rFonts w:ascii="Cambria" w:hAnsi="Cambria"/>
          <w:sz w:val="24"/>
          <w:szCs w:val="24"/>
        </w:rPr>
        <w:tab/>
      </w:r>
    </w:p>
    <w:p w14:paraId="18B70CF6" w14:textId="65540A0E" w:rsidR="001807B8" w:rsidRPr="00186AE6" w:rsidRDefault="001807B8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Hedwig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>nicht geöffnet</w:t>
      </w:r>
    </w:p>
    <w:p w14:paraId="4178FAB4" w14:textId="6412A927" w:rsidR="001807B8" w:rsidRPr="00186AE6" w:rsidRDefault="001807B8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Aloysius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Sonntag (5.4.2020)</w:t>
      </w:r>
      <w:r w:rsidRPr="00186AE6">
        <w:rPr>
          <w:rFonts w:ascii="Cambria" w:hAnsi="Cambria"/>
          <w:sz w:val="24"/>
          <w:szCs w:val="24"/>
        </w:rPr>
        <w:tab/>
        <w:t xml:space="preserve">11.15 – </w:t>
      </w:r>
      <w:r w:rsidR="00EC57A0" w:rsidRPr="00186AE6">
        <w:rPr>
          <w:rFonts w:ascii="Cambria" w:hAnsi="Cambria"/>
          <w:sz w:val="24"/>
          <w:szCs w:val="24"/>
        </w:rPr>
        <w:t>12.15 Uhr</w:t>
      </w:r>
    </w:p>
    <w:p w14:paraId="5936B437" w14:textId="25E9AC32" w:rsidR="00332B25" w:rsidRPr="00186AE6" w:rsidRDefault="00332B25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eiligste Dreifaltigkeit</w:t>
      </w:r>
      <w:r w:rsidR="00EC57A0" w:rsidRPr="00186AE6">
        <w:rPr>
          <w:rFonts w:ascii="Cambria" w:hAnsi="Cambria"/>
          <w:sz w:val="24"/>
          <w:szCs w:val="24"/>
        </w:rPr>
        <w:tab/>
        <w:t>Sonntag (5.4.2020)</w:t>
      </w:r>
      <w:r w:rsidR="00EC57A0" w:rsidRPr="00186AE6">
        <w:rPr>
          <w:rFonts w:ascii="Cambria" w:hAnsi="Cambria"/>
          <w:sz w:val="24"/>
          <w:szCs w:val="24"/>
        </w:rPr>
        <w:tab/>
        <w:t xml:space="preserve">  </w:t>
      </w:r>
      <w:r w:rsidR="00186AE6">
        <w:rPr>
          <w:rFonts w:ascii="Cambria" w:hAnsi="Cambria"/>
          <w:sz w:val="24"/>
          <w:szCs w:val="24"/>
        </w:rPr>
        <w:t xml:space="preserve"> </w:t>
      </w:r>
      <w:r w:rsidR="00EC57A0" w:rsidRPr="00186AE6">
        <w:rPr>
          <w:rFonts w:ascii="Cambria" w:hAnsi="Cambria"/>
          <w:sz w:val="24"/>
          <w:szCs w:val="24"/>
        </w:rPr>
        <w:t>8.30 – 10.30 Uhr</w:t>
      </w:r>
    </w:p>
    <w:p w14:paraId="22AC803E" w14:textId="3AF036DA" w:rsidR="00332B25" w:rsidRPr="00186AE6" w:rsidRDefault="00332B25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Michael</w:t>
      </w:r>
      <w:r w:rsidR="00EC57A0" w:rsidRPr="00186AE6">
        <w:rPr>
          <w:rFonts w:ascii="Cambria" w:hAnsi="Cambria"/>
          <w:sz w:val="24"/>
          <w:szCs w:val="24"/>
        </w:rPr>
        <w:tab/>
      </w:r>
      <w:r w:rsidR="00EC57A0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EC57A0" w:rsidRPr="00186AE6">
        <w:rPr>
          <w:rFonts w:ascii="Cambria" w:hAnsi="Cambria"/>
          <w:sz w:val="24"/>
          <w:szCs w:val="24"/>
        </w:rPr>
        <w:t>Sonntag (5.4.2020)</w:t>
      </w:r>
      <w:r w:rsidR="00EC57A0" w:rsidRPr="00186AE6">
        <w:rPr>
          <w:rFonts w:ascii="Cambria" w:hAnsi="Cambria"/>
          <w:sz w:val="24"/>
          <w:szCs w:val="24"/>
        </w:rPr>
        <w:tab/>
        <w:t>15.00 – 17.00 Uhr</w:t>
      </w:r>
    </w:p>
    <w:p w14:paraId="4EC09155" w14:textId="2C752270" w:rsidR="00332B25" w:rsidRPr="00186AE6" w:rsidRDefault="00332B25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Peter und Paul</w:t>
      </w:r>
      <w:r w:rsidR="00837917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7917" w:rsidRPr="00186AE6">
        <w:rPr>
          <w:rFonts w:ascii="Cambria" w:hAnsi="Cambria"/>
          <w:sz w:val="24"/>
          <w:szCs w:val="24"/>
        </w:rPr>
        <w:t>Samstag (4.4.2020)</w:t>
      </w:r>
      <w:r w:rsidR="00837917" w:rsidRPr="00186AE6">
        <w:rPr>
          <w:rFonts w:ascii="Cambria" w:hAnsi="Cambria"/>
          <w:sz w:val="24"/>
          <w:szCs w:val="24"/>
        </w:rPr>
        <w:tab/>
        <w:t>18.00 – 19.00 Uhr</w:t>
      </w:r>
    </w:p>
    <w:p w14:paraId="4C94364E" w14:textId="77777777" w:rsidR="001807B8" w:rsidRPr="00186AE6" w:rsidRDefault="001807B8" w:rsidP="001807B8">
      <w:pPr>
        <w:rPr>
          <w:rFonts w:ascii="Cambria" w:hAnsi="Cambria"/>
          <w:sz w:val="24"/>
          <w:szCs w:val="24"/>
        </w:rPr>
      </w:pPr>
    </w:p>
    <w:p w14:paraId="3D2DC8AF" w14:textId="77777777" w:rsidR="001807B8" w:rsidRPr="00186AE6" w:rsidRDefault="001807B8" w:rsidP="001807B8">
      <w:pPr>
        <w:rPr>
          <w:rFonts w:ascii="Cambria" w:hAnsi="Cambria"/>
          <w:b/>
          <w:sz w:val="24"/>
          <w:szCs w:val="24"/>
        </w:rPr>
      </w:pPr>
      <w:r w:rsidRPr="00186AE6">
        <w:rPr>
          <w:rFonts w:ascii="Cambria" w:hAnsi="Cambria"/>
          <w:b/>
          <w:sz w:val="24"/>
          <w:szCs w:val="24"/>
        </w:rPr>
        <w:t>Gründonnerstag 9.4.2020</w:t>
      </w:r>
    </w:p>
    <w:p w14:paraId="4B979934" w14:textId="24B6E2FA" w:rsidR="001807B8" w:rsidRPr="00186AE6" w:rsidRDefault="001807B8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Gertrudis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7917" w:rsidRPr="00186AE6">
        <w:rPr>
          <w:rFonts w:ascii="Cambria" w:hAnsi="Cambria"/>
          <w:sz w:val="24"/>
          <w:szCs w:val="24"/>
        </w:rPr>
        <w:t>20.00 – 21.00 Uhr</w:t>
      </w:r>
    </w:p>
    <w:p w14:paraId="11DD4A84" w14:textId="172E64D1" w:rsidR="001807B8" w:rsidRPr="00186AE6" w:rsidRDefault="001807B8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l. Geist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7.00 – 18.00 Uhr</w:t>
      </w:r>
    </w:p>
    <w:p w14:paraId="71806FA2" w14:textId="69DE7127" w:rsidR="001807B8" w:rsidRPr="00186AE6" w:rsidRDefault="001807B8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Josef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7.30 – 18.30 Uhr</w:t>
      </w:r>
    </w:p>
    <w:p w14:paraId="67479734" w14:textId="15A7CD19" w:rsidR="001807B8" w:rsidRPr="00186AE6" w:rsidRDefault="001807B8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erz Jesu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20.00 – 21.00 Uhr</w:t>
      </w:r>
    </w:p>
    <w:p w14:paraId="4080A1BF" w14:textId="6173E915" w:rsidR="001807B8" w:rsidRPr="00186AE6" w:rsidRDefault="00332B25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Hedwig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nicht geöffnet</w:t>
      </w:r>
    </w:p>
    <w:p w14:paraId="21C9FFE5" w14:textId="36C1C2E4" w:rsidR="00332B25" w:rsidRPr="00186AE6" w:rsidRDefault="00332B25" w:rsidP="001807B8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Aloysius</w:t>
      </w:r>
      <w:r w:rsidR="00EC57A0" w:rsidRPr="00186AE6">
        <w:rPr>
          <w:rFonts w:ascii="Cambria" w:hAnsi="Cambria"/>
          <w:sz w:val="24"/>
          <w:szCs w:val="24"/>
        </w:rPr>
        <w:tab/>
      </w:r>
      <w:r w:rsidR="00EC57A0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>18.00 – 19.00 Uhr</w:t>
      </w:r>
    </w:p>
    <w:p w14:paraId="5D6AB00F" w14:textId="7DEFFE67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eiligste Dreifaltigkeit</w:t>
      </w:r>
      <w:r w:rsidR="00830084" w:rsidRPr="00186AE6">
        <w:rPr>
          <w:rFonts w:ascii="Cambria" w:hAnsi="Cambria"/>
          <w:sz w:val="24"/>
          <w:szCs w:val="24"/>
        </w:rPr>
        <w:tab/>
        <w:t>20.00 – 21.00 Uhr</w:t>
      </w:r>
    </w:p>
    <w:p w14:paraId="60F10E4F" w14:textId="425E6CC2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Michael</w:t>
      </w:r>
      <w:r w:rsidR="00830084" w:rsidRP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>nicht geöffnet</w:t>
      </w:r>
    </w:p>
    <w:p w14:paraId="1ABEC4E4" w14:textId="3B7F36B4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Peter und Paul</w:t>
      </w:r>
      <w:r w:rsidR="00837917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7917" w:rsidRPr="00186AE6">
        <w:rPr>
          <w:rFonts w:ascii="Cambria" w:hAnsi="Cambria"/>
          <w:sz w:val="24"/>
          <w:szCs w:val="24"/>
        </w:rPr>
        <w:t>nicht geöffnet</w:t>
      </w:r>
    </w:p>
    <w:p w14:paraId="239430A7" w14:textId="77777777" w:rsidR="00332B25" w:rsidRPr="00186AE6" w:rsidRDefault="00332B25" w:rsidP="00332B25">
      <w:pPr>
        <w:rPr>
          <w:rFonts w:ascii="Cambria" w:hAnsi="Cambria"/>
          <w:sz w:val="24"/>
          <w:szCs w:val="24"/>
        </w:rPr>
      </w:pPr>
    </w:p>
    <w:p w14:paraId="071B37A2" w14:textId="77777777" w:rsidR="00332B25" w:rsidRPr="00186AE6" w:rsidRDefault="00332B25" w:rsidP="00332B25">
      <w:pPr>
        <w:rPr>
          <w:rFonts w:ascii="Cambria" w:hAnsi="Cambria"/>
          <w:b/>
          <w:sz w:val="24"/>
          <w:szCs w:val="24"/>
        </w:rPr>
      </w:pPr>
      <w:r w:rsidRPr="00186AE6">
        <w:rPr>
          <w:rFonts w:ascii="Cambria" w:hAnsi="Cambria"/>
          <w:b/>
          <w:sz w:val="24"/>
          <w:szCs w:val="24"/>
        </w:rPr>
        <w:t>Karfreitag 10.4.2020</w:t>
      </w:r>
    </w:p>
    <w:p w14:paraId="7CC95AD1" w14:textId="1A626445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Gertrudis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0.00 – 11.00 Uhr</w:t>
      </w:r>
    </w:p>
    <w:p w14:paraId="53AE0853" w14:textId="4BAD6C7A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l. Geist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1.00 – 12.00 Uhr</w:t>
      </w:r>
    </w:p>
    <w:p w14:paraId="5682307E" w14:textId="5727741D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Josef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3.00 – 14.00 Uhr</w:t>
      </w:r>
    </w:p>
    <w:p w14:paraId="5B8B3188" w14:textId="1F9E56AD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erz Jesu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7.00 – 18.00 Uhr</w:t>
      </w:r>
    </w:p>
    <w:p w14:paraId="05F80D7E" w14:textId="186FF208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Hedwig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nicht geöffnet</w:t>
      </w:r>
    </w:p>
    <w:p w14:paraId="182A6182" w14:textId="19A4E5D0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Aloysius</w:t>
      </w:r>
      <w:r w:rsidR="00830084" w:rsidRP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>10.00 – 12.00 Uhr</w:t>
      </w:r>
      <w:r w:rsidR="00830084" w:rsidRPr="00186AE6">
        <w:rPr>
          <w:rFonts w:ascii="Cambria" w:hAnsi="Cambria"/>
          <w:sz w:val="24"/>
          <w:szCs w:val="24"/>
        </w:rPr>
        <w:tab/>
      </w:r>
    </w:p>
    <w:p w14:paraId="2CEB7DB0" w14:textId="06062D23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eiligste Dreifaltigkeit</w:t>
      </w:r>
      <w:r w:rsidR="00830084" w:rsidRPr="00186AE6">
        <w:rPr>
          <w:rFonts w:ascii="Cambria" w:hAnsi="Cambria"/>
          <w:sz w:val="24"/>
          <w:szCs w:val="24"/>
        </w:rPr>
        <w:tab/>
        <w:t>10.00 – 11.00 Uhr</w:t>
      </w:r>
    </w:p>
    <w:p w14:paraId="61418B06" w14:textId="66112C49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Michael</w:t>
      </w:r>
      <w:r w:rsidR="00830084" w:rsidRP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>10.00 – 12.00 Uhr</w:t>
      </w:r>
    </w:p>
    <w:p w14:paraId="2A7F46F6" w14:textId="09E0DA26" w:rsidR="00332B25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Peter und Paul</w:t>
      </w:r>
      <w:r w:rsidR="00837917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7917" w:rsidRPr="00186AE6">
        <w:rPr>
          <w:rFonts w:ascii="Cambria" w:hAnsi="Cambria"/>
          <w:sz w:val="24"/>
          <w:szCs w:val="24"/>
        </w:rPr>
        <w:t>11.00 – 12.00 Uhr</w:t>
      </w:r>
    </w:p>
    <w:p w14:paraId="121D9F87" w14:textId="77777777" w:rsidR="00110CC3" w:rsidRPr="00186AE6" w:rsidRDefault="00110CC3" w:rsidP="00110CC3">
      <w:pPr>
        <w:pStyle w:val="Listenabsatz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6FD226C7" w14:textId="77777777" w:rsidR="00332B25" w:rsidRPr="00186AE6" w:rsidRDefault="00332B25" w:rsidP="00332B25">
      <w:pPr>
        <w:rPr>
          <w:rFonts w:ascii="Cambria" w:hAnsi="Cambria"/>
          <w:sz w:val="24"/>
          <w:szCs w:val="24"/>
        </w:rPr>
      </w:pPr>
    </w:p>
    <w:p w14:paraId="6C269135" w14:textId="77777777" w:rsidR="00332B25" w:rsidRPr="00186AE6" w:rsidRDefault="00332B25" w:rsidP="00332B25">
      <w:pPr>
        <w:rPr>
          <w:rFonts w:ascii="Cambria" w:hAnsi="Cambria"/>
          <w:b/>
          <w:sz w:val="24"/>
          <w:szCs w:val="24"/>
        </w:rPr>
      </w:pPr>
      <w:r w:rsidRPr="00186AE6">
        <w:rPr>
          <w:rFonts w:ascii="Cambria" w:hAnsi="Cambria"/>
          <w:b/>
          <w:sz w:val="24"/>
          <w:szCs w:val="24"/>
        </w:rPr>
        <w:lastRenderedPageBreak/>
        <w:t>Karsamstag 11.4.2020</w:t>
      </w:r>
    </w:p>
    <w:p w14:paraId="2A77F67B" w14:textId="21397782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Gertrudis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7917" w:rsidRPr="00186AE6">
        <w:rPr>
          <w:rFonts w:ascii="Cambria" w:hAnsi="Cambria"/>
          <w:sz w:val="24"/>
          <w:szCs w:val="24"/>
        </w:rPr>
        <w:t>18.00 – 19.00 Uhr</w:t>
      </w:r>
    </w:p>
    <w:p w14:paraId="57378A33" w14:textId="34AA783D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l. Geist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1.00 – 12.00 Uhr</w:t>
      </w:r>
    </w:p>
    <w:p w14:paraId="08BDA53E" w14:textId="0AD396FA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Josef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7.30 – 18.30 Uhr</w:t>
      </w:r>
    </w:p>
    <w:p w14:paraId="6E78DF69" w14:textId="7253ADFD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erz Jesu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7.30 – 18.30 Uhr</w:t>
      </w:r>
    </w:p>
    <w:p w14:paraId="2E1FBF93" w14:textId="0F46B375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Hedwig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nicht geöffnet</w:t>
      </w:r>
    </w:p>
    <w:p w14:paraId="13052AC5" w14:textId="265F3C63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Aloysius</w:t>
      </w:r>
      <w:r w:rsidR="00830084" w:rsidRP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260992" w:rsidRPr="00186AE6">
        <w:rPr>
          <w:rFonts w:ascii="Cambria" w:hAnsi="Cambria"/>
          <w:sz w:val="24"/>
          <w:szCs w:val="24"/>
        </w:rPr>
        <w:t>nicht geöffnet</w:t>
      </w:r>
    </w:p>
    <w:p w14:paraId="48467C2A" w14:textId="0D1FC854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eiligste Dreifaltigkeit</w:t>
      </w:r>
      <w:r w:rsidR="00830084" w:rsidRPr="00186AE6">
        <w:rPr>
          <w:rFonts w:ascii="Cambria" w:hAnsi="Cambria"/>
          <w:sz w:val="24"/>
          <w:szCs w:val="24"/>
        </w:rPr>
        <w:tab/>
        <w:t>18.00 – 19.00 Uhr</w:t>
      </w:r>
    </w:p>
    <w:p w14:paraId="531644BA" w14:textId="2E9C743D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Michael</w:t>
      </w:r>
      <w:r w:rsidR="00830084" w:rsidRP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>nicht geöffnet</w:t>
      </w:r>
    </w:p>
    <w:p w14:paraId="18577BE0" w14:textId="43240C92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Peter und Paul</w:t>
      </w:r>
      <w:r w:rsidR="00260992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260992" w:rsidRPr="00186AE6">
        <w:rPr>
          <w:rFonts w:ascii="Cambria" w:hAnsi="Cambria"/>
          <w:sz w:val="24"/>
          <w:szCs w:val="24"/>
        </w:rPr>
        <w:t>nicht geöffnet</w:t>
      </w:r>
    </w:p>
    <w:p w14:paraId="6F37EDDB" w14:textId="77777777" w:rsidR="00332B25" w:rsidRPr="00186AE6" w:rsidRDefault="00332B25" w:rsidP="00332B25">
      <w:pPr>
        <w:rPr>
          <w:rFonts w:ascii="Cambria" w:hAnsi="Cambria"/>
          <w:sz w:val="24"/>
          <w:szCs w:val="24"/>
        </w:rPr>
      </w:pPr>
    </w:p>
    <w:p w14:paraId="4FACCE36" w14:textId="77777777" w:rsidR="00332B25" w:rsidRPr="00186AE6" w:rsidRDefault="00332B25" w:rsidP="00332B25">
      <w:pPr>
        <w:rPr>
          <w:rFonts w:ascii="Cambria" w:hAnsi="Cambria"/>
          <w:b/>
          <w:sz w:val="24"/>
          <w:szCs w:val="24"/>
        </w:rPr>
      </w:pPr>
      <w:r w:rsidRPr="00186AE6">
        <w:rPr>
          <w:rFonts w:ascii="Cambria" w:hAnsi="Cambria"/>
          <w:b/>
          <w:sz w:val="24"/>
          <w:szCs w:val="24"/>
        </w:rPr>
        <w:t>Ostersonntag (12.4.2020)</w:t>
      </w:r>
    </w:p>
    <w:p w14:paraId="335EE316" w14:textId="189172D6" w:rsidR="002C0BDE" w:rsidRPr="00186AE6" w:rsidRDefault="000240B2" w:rsidP="002C0BDE">
      <w:p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M</w:t>
      </w:r>
      <w:r w:rsidR="00332B25" w:rsidRPr="00186AE6">
        <w:rPr>
          <w:rFonts w:ascii="Cambria" w:hAnsi="Cambria"/>
          <w:sz w:val="24"/>
          <w:szCs w:val="24"/>
        </w:rPr>
        <w:t>it der Möglichkeit, eine gesegnete Osterkerze mitzunehmen</w:t>
      </w:r>
      <w:bookmarkStart w:id="1" w:name="_Hlk36544384"/>
    </w:p>
    <w:p w14:paraId="12A89FF0" w14:textId="0EB94CCB" w:rsidR="00332B25" w:rsidRPr="00186AE6" w:rsidRDefault="00332B25" w:rsidP="000240B2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Gertrudis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proofErr w:type="gramStart"/>
      <w:r w:rsidR="00186AE6">
        <w:rPr>
          <w:rFonts w:ascii="Cambria" w:hAnsi="Cambria"/>
          <w:sz w:val="24"/>
          <w:szCs w:val="24"/>
        </w:rPr>
        <w:tab/>
        <w:t xml:space="preserve">  </w:t>
      </w:r>
      <w:r w:rsidRPr="00186AE6">
        <w:rPr>
          <w:rFonts w:ascii="Cambria" w:hAnsi="Cambria"/>
          <w:sz w:val="24"/>
          <w:szCs w:val="24"/>
        </w:rPr>
        <w:t>9.30</w:t>
      </w:r>
      <w:proofErr w:type="gramEnd"/>
      <w:r w:rsidRPr="00186AE6">
        <w:rPr>
          <w:rFonts w:ascii="Cambria" w:hAnsi="Cambria"/>
          <w:sz w:val="24"/>
          <w:szCs w:val="24"/>
        </w:rPr>
        <w:t xml:space="preserve"> – 10.30 Uhr</w:t>
      </w:r>
    </w:p>
    <w:p w14:paraId="6A0C85B7" w14:textId="65A2F224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l. Geist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7.00 – 18.00 Uhr</w:t>
      </w:r>
    </w:p>
    <w:p w14:paraId="7D729AEA" w14:textId="37304B9C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Josef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1.15 – 12.15 Uhr</w:t>
      </w:r>
    </w:p>
    <w:p w14:paraId="30ADF041" w14:textId="52D1752A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erz Jesu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1.15 – 12.15 Uhr</w:t>
      </w:r>
    </w:p>
    <w:p w14:paraId="1BE6C129" w14:textId="73BE0B2D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Hedwig</w:t>
      </w:r>
      <w:r w:rsidRP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ab/>
      </w:r>
      <w:proofErr w:type="gramStart"/>
      <w:r w:rsidR="00186AE6">
        <w:rPr>
          <w:rFonts w:ascii="Cambria" w:hAnsi="Cambria"/>
          <w:sz w:val="24"/>
          <w:szCs w:val="24"/>
        </w:rPr>
        <w:tab/>
        <w:t xml:space="preserve">  </w:t>
      </w:r>
      <w:r w:rsidRPr="00186AE6">
        <w:rPr>
          <w:rFonts w:ascii="Cambria" w:hAnsi="Cambria"/>
          <w:sz w:val="24"/>
          <w:szCs w:val="24"/>
        </w:rPr>
        <w:t>9.00</w:t>
      </w:r>
      <w:proofErr w:type="gramEnd"/>
      <w:r w:rsidRPr="00186AE6">
        <w:rPr>
          <w:rFonts w:ascii="Cambria" w:hAnsi="Cambria"/>
          <w:sz w:val="24"/>
          <w:szCs w:val="24"/>
        </w:rPr>
        <w:t xml:space="preserve"> – 10.00 Uhr und 16.00 – 17.00 Uhr</w:t>
      </w:r>
    </w:p>
    <w:p w14:paraId="7E8D09AC" w14:textId="3ECBAE12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Aloysius</w:t>
      </w:r>
      <w:r w:rsidR="00830084" w:rsidRP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>11.15 – 12.15 Uhr</w:t>
      </w:r>
    </w:p>
    <w:p w14:paraId="03B90C24" w14:textId="3E7C4E26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eiligste Dreifaltigkeit</w:t>
      </w:r>
      <w:proofErr w:type="gramStart"/>
      <w:r w:rsidR="00830084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 xml:space="preserve">  </w:t>
      </w:r>
      <w:r w:rsidR="00830084" w:rsidRPr="00186AE6">
        <w:rPr>
          <w:rFonts w:ascii="Cambria" w:hAnsi="Cambria"/>
          <w:sz w:val="24"/>
          <w:szCs w:val="24"/>
        </w:rPr>
        <w:t>8.30</w:t>
      </w:r>
      <w:proofErr w:type="gramEnd"/>
      <w:r w:rsidR="00830084" w:rsidRPr="00186AE6">
        <w:rPr>
          <w:rFonts w:ascii="Cambria" w:hAnsi="Cambria"/>
          <w:sz w:val="24"/>
          <w:szCs w:val="24"/>
        </w:rPr>
        <w:t xml:space="preserve"> – 10.30 Uhr </w:t>
      </w:r>
    </w:p>
    <w:p w14:paraId="6D136FE8" w14:textId="26E1C766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Michael</w:t>
      </w:r>
      <w:r w:rsidR="00830084" w:rsidRP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0084" w:rsidRPr="00186AE6">
        <w:rPr>
          <w:rFonts w:ascii="Cambria" w:hAnsi="Cambria"/>
          <w:sz w:val="24"/>
          <w:szCs w:val="24"/>
        </w:rPr>
        <w:t>15.00 – 17.00 Uhr</w:t>
      </w:r>
    </w:p>
    <w:p w14:paraId="1DB90547" w14:textId="3EAB6C3F" w:rsidR="00332B25" w:rsidRPr="00186AE6" w:rsidRDefault="00332B25" w:rsidP="00332B25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Peter und Paul</w:t>
      </w:r>
      <w:r w:rsidR="00837917" w:rsidRP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837917" w:rsidRPr="00186AE6">
        <w:rPr>
          <w:rFonts w:ascii="Cambria" w:hAnsi="Cambria"/>
          <w:sz w:val="24"/>
          <w:szCs w:val="24"/>
        </w:rPr>
        <w:t>12.</w:t>
      </w:r>
      <w:proofErr w:type="gramStart"/>
      <w:r w:rsidR="00837917" w:rsidRPr="00186AE6">
        <w:rPr>
          <w:rFonts w:ascii="Cambria" w:hAnsi="Cambria"/>
          <w:sz w:val="24"/>
          <w:szCs w:val="24"/>
        </w:rPr>
        <w:t>00  -</w:t>
      </w:r>
      <w:proofErr w:type="gramEnd"/>
      <w:r w:rsidR="00837917" w:rsidRPr="00186AE6">
        <w:rPr>
          <w:rFonts w:ascii="Cambria" w:hAnsi="Cambria"/>
          <w:sz w:val="24"/>
          <w:szCs w:val="24"/>
        </w:rPr>
        <w:t xml:space="preserve"> 13.00 Uhr</w:t>
      </w:r>
    </w:p>
    <w:bookmarkEnd w:id="1"/>
    <w:p w14:paraId="5E0C4125" w14:textId="77777777" w:rsidR="00332B25" w:rsidRPr="00186AE6" w:rsidRDefault="00332B25" w:rsidP="00332B25">
      <w:pPr>
        <w:rPr>
          <w:rFonts w:ascii="Cambria" w:hAnsi="Cambria"/>
          <w:sz w:val="24"/>
          <w:szCs w:val="24"/>
        </w:rPr>
      </w:pPr>
    </w:p>
    <w:p w14:paraId="172C05CE" w14:textId="77777777" w:rsidR="00332B25" w:rsidRPr="00186AE6" w:rsidRDefault="00332B25" w:rsidP="00332B25">
      <w:pPr>
        <w:rPr>
          <w:rFonts w:ascii="Cambria" w:hAnsi="Cambria"/>
          <w:b/>
          <w:sz w:val="24"/>
          <w:szCs w:val="24"/>
        </w:rPr>
      </w:pPr>
      <w:r w:rsidRPr="00186AE6">
        <w:rPr>
          <w:rFonts w:ascii="Cambria" w:hAnsi="Cambria"/>
          <w:b/>
          <w:sz w:val="24"/>
          <w:szCs w:val="24"/>
        </w:rPr>
        <w:t>Ostermontag (13.4.2020)</w:t>
      </w:r>
    </w:p>
    <w:p w14:paraId="5FB6F044" w14:textId="78B5D8BD" w:rsidR="00332B25" w:rsidRPr="00186AE6" w:rsidRDefault="00332B25" w:rsidP="00186AE6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St. Aloysius</w:t>
      </w:r>
      <w:r w:rsid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 xml:space="preserve"> 11.15- 12.15 Uhr</w:t>
      </w:r>
    </w:p>
    <w:p w14:paraId="50492507" w14:textId="37D5F292" w:rsidR="00830084" w:rsidRPr="00186AE6" w:rsidRDefault="00830084" w:rsidP="00186AE6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 xml:space="preserve">Heiligste Dreifaltigkeit </w:t>
      </w:r>
      <w:proofErr w:type="gramStart"/>
      <w:r w:rsidR="00186AE6">
        <w:rPr>
          <w:rFonts w:ascii="Cambria" w:hAnsi="Cambria"/>
          <w:sz w:val="24"/>
          <w:szCs w:val="24"/>
        </w:rPr>
        <w:tab/>
        <w:t xml:space="preserve">  </w:t>
      </w:r>
      <w:r w:rsidRPr="00186AE6">
        <w:rPr>
          <w:rFonts w:ascii="Cambria" w:hAnsi="Cambria"/>
          <w:sz w:val="24"/>
          <w:szCs w:val="24"/>
        </w:rPr>
        <w:t>9.30</w:t>
      </w:r>
      <w:proofErr w:type="gramEnd"/>
      <w:r w:rsidRPr="00186AE6">
        <w:rPr>
          <w:rFonts w:ascii="Cambria" w:hAnsi="Cambria"/>
          <w:sz w:val="24"/>
          <w:szCs w:val="24"/>
        </w:rPr>
        <w:t xml:space="preserve"> – 10.30 Uhr</w:t>
      </w:r>
    </w:p>
    <w:p w14:paraId="295FEF52" w14:textId="606CF354" w:rsidR="000240B2" w:rsidRPr="00186AE6" w:rsidRDefault="000240B2" w:rsidP="00332B25">
      <w:pPr>
        <w:rPr>
          <w:rFonts w:ascii="Cambria" w:hAnsi="Cambria"/>
          <w:sz w:val="24"/>
          <w:szCs w:val="24"/>
        </w:rPr>
      </w:pPr>
    </w:p>
    <w:p w14:paraId="4EBFD5DA" w14:textId="4A61EE90" w:rsidR="000240B2" w:rsidRPr="00186AE6" w:rsidRDefault="000240B2" w:rsidP="00332B25">
      <w:pPr>
        <w:rPr>
          <w:rFonts w:ascii="Cambria" w:hAnsi="Cambria"/>
          <w:sz w:val="24"/>
          <w:szCs w:val="24"/>
        </w:rPr>
      </w:pPr>
      <w:proofErr w:type="spellStart"/>
      <w:r w:rsidRPr="00186AE6">
        <w:rPr>
          <w:rFonts w:ascii="Cambria" w:hAnsi="Cambria"/>
          <w:sz w:val="24"/>
          <w:szCs w:val="24"/>
        </w:rPr>
        <w:t>Darüberhinaus</w:t>
      </w:r>
      <w:proofErr w:type="spellEnd"/>
      <w:r w:rsidRPr="00186AE6">
        <w:rPr>
          <w:rFonts w:ascii="Cambria" w:hAnsi="Cambria"/>
          <w:sz w:val="24"/>
          <w:szCs w:val="24"/>
        </w:rPr>
        <w:t xml:space="preserve"> wird </w:t>
      </w:r>
      <w:r w:rsidR="0064190F" w:rsidRPr="00186AE6">
        <w:rPr>
          <w:rFonts w:ascii="Cambria" w:hAnsi="Cambria"/>
          <w:sz w:val="24"/>
          <w:szCs w:val="24"/>
        </w:rPr>
        <w:t xml:space="preserve">weiterhin </w:t>
      </w:r>
      <w:r w:rsidRPr="00186AE6">
        <w:rPr>
          <w:rFonts w:ascii="Cambria" w:hAnsi="Cambria"/>
          <w:sz w:val="24"/>
          <w:szCs w:val="24"/>
        </w:rPr>
        <w:t xml:space="preserve">jeweils ein nicht-öffentlicher Gottesdienst per Livestream über den </w:t>
      </w:r>
      <w:proofErr w:type="spellStart"/>
      <w:r w:rsidRPr="00186AE6">
        <w:rPr>
          <w:rFonts w:ascii="Cambria" w:hAnsi="Cambria"/>
          <w:sz w:val="24"/>
          <w:szCs w:val="24"/>
        </w:rPr>
        <w:t>Youtube</w:t>
      </w:r>
      <w:proofErr w:type="spellEnd"/>
      <w:r w:rsidRPr="00186AE6">
        <w:rPr>
          <w:rFonts w:ascii="Cambria" w:hAnsi="Cambria"/>
          <w:sz w:val="24"/>
          <w:szCs w:val="24"/>
        </w:rPr>
        <w:t>-Kanal des Pastoralverbundes Iserlohn übertragen:</w:t>
      </w:r>
    </w:p>
    <w:p w14:paraId="1D39B867" w14:textId="5CF64339" w:rsidR="000240B2" w:rsidRPr="00186AE6" w:rsidRDefault="000240B2" w:rsidP="00332B25">
      <w:p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 xml:space="preserve">Palmsonntag:  </w:t>
      </w:r>
      <w:r w:rsid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0.30 Uhr</w:t>
      </w:r>
    </w:p>
    <w:p w14:paraId="4B0C1C85" w14:textId="6E7DD4CB" w:rsidR="000240B2" w:rsidRPr="00186AE6" w:rsidRDefault="000240B2" w:rsidP="00332B25">
      <w:p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 xml:space="preserve">Montag bis Mittwoch (6.-8.4.): </w:t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8.00 Uhr</w:t>
      </w:r>
    </w:p>
    <w:p w14:paraId="2FDC6361" w14:textId="3503B99D" w:rsidR="000240B2" w:rsidRPr="00186AE6" w:rsidRDefault="000240B2" w:rsidP="00332B25">
      <w:p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Gründonnerstag:</w:t>
      </w:r>
      <w:r w:rsidR="0064190F" w:rsidRPr="00186AE6">
        <w:rPr>
          <w:rFonts w:ascii="Cambria" w:hAnsi="Cambria"/>
          <w:sz w:val="24"/>
          <w:szCs w:val="24"/>
        </w:rPr>
        <w:t xml:space="preserve"> </w:t>
      </w:r>
      <w:r w:rsid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64190F" w:rsidRPr="00186AE6">
        <w:rPr>
          <w:rFonts w:ascii="Cambria" w:hAnsi="Cambria"/>
          <w:sz w:val="24"/>
          <w:szCs w:val="24"/>
        </w:rPr>
        <w:t>19.00 Uhr</w:t>
      </w:r>
    </w:p>
    <w:p w14:paraId="65BAD471" w14:textId="07CD6120" w:rsidR="0064190F" w:rsidRPr="00186AE6" w:rsidRDefault="0064190F" w:rsidP="00332B25">
      <w:p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 xml:space="preserve">Karfreitag: </w:t>
      </w:r>
      <w:r w:rsid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5.00 Uhr</w:t>
      </w:r>
    </w:p>
    <w:p w14:paraId="705296AB" w14:textId="6482936C" w:rsidR="0064190F" w:rsidRPr="00186AE6" w:rsidRDefault="0064190F" w:rsidP="00332B25">
      <w:p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 xml:space="preserve">Osternacht: </w:t>
      </w:r>
      <w:r w:rsid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20.00 Uhr</w:t>
      </w:r>
    </w:p>
    <w:p w14:paraId="52849C6A" w14:textId="005E940B" w:rsidR="0064190F" w:rsidRPr="00186AE6" w:rsidRDefault="0064190F" w:rsidP="00332B25">
      <w:p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 xml:space="preserve">Ostersonntag und Ostermontag: </w:t>
      </w:r>
      <w:r w:rsidR="00186AE6">
        <w:rPr>
          <w:rFonts w:ascii="Cambria" w:hAnsi="Cambria"/>
          <w:sz w:val="24"/>
          <w:szCs w:val="24"/>
        </w:rPr>
        <w:tab/>
      </w:r>
      <w:r w:rsidRPr="00186AE6">
        <w:rPr>
          <w:rFonts w:ascii="Cambria" w:hAnsi="Cambria"/>
          <w:sz w:val="24"/>
          <w:szCs w:val="24"/>
        </w:rPr>
        <w:t>10.30 Uhr</w:t>
      </w:r>
    </w:p>
    <w:p w14:paraId="52809A69" w14:textId="22C7155D" w:rsidR="0064190F" w:rsidRPr="00186AE6" w:rsidRDefault="0064190F" w:rsidP="00332B25">
      <w:p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 xml:space="preserve">Ab dann wieder </w:t>
      </w:r>
      <w:r w:rsidR="00B82072" w:rsidRPr="00186AE6">
        <w:rPr>
          <w:rFonts w:ascii="Cambria" w:hAnsi="Cambria"/>
          <w:sz w:val="24"/>
          <w:szCs w:val="24"/>
        </w:rPr>
        <w:t>wochentags um 18.00 Uhr und sonntags um 10.30 Uhr</w:t>
      </w:r>
    </w:p>
    <w:p w14:paraId="1ABD5F00" w14:textId="6B02FB17" w:rsidR="0064190F" w:rsidRPr="00186AE6" w:rsidRDefault="0064190F" w:rsidP="00332B25">
      <w:pPr>
        <w:rPr>
          <w:rFonts w:ascii="Cambria" w:hAnsi="Cambria"/>
          <w:sz w:val="24"/>
          <w:szCs w:val="24"/>
        </w:rPr>
      </w:pPr>
    </w:p>
    <w:p w14:paraId="5A3B6FE8" w14:textId="57AD03A7" w:rsidR="00B82072" w:rsidRPr="00186AE6" w:rsidRDefault="00B82072" w:rsidP="00B82072">
      <w:p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 xml:space="preserve">Auf unserer Homepage </w:t>
      </w:r>
      <w:hyperlink r:id="rId7" w:history="1">
        <w:r w:rsidRPr="00186AE6">
          <w:rPr>
            <w:rStyle w:val="Hyperlink"/>
            <w:rFonts w:ascii="Cambria" w:hAnsi="Cambria"/>
            <w:sz w:val="24"/>
            <w:szCs w:val="24"/>
          </w:rPr>
          <w:t>www.pviserlohn.de</w:t>
        </w:r>
      </w:hyperlink>
      <w:r w:rsidRPr="00186AE6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 finden Sie:</w:t>
      </w:r>
    </w:p>
    <w:p w14:paraId="35410C65" w14:textId="77777777" w:rsidR="00B82072" w:rsidRPr="00186AE6" w:rsidRDefault="00B82072" w:rsidP="00B82072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Anregungen für Gebet und Besinnung in der Familie unter dem Stichwort „Kinderkirche“</w:t>
      </w:r>
    </w:p>
    <w:p w14:paraId="1B8554DD" w14:textId="77777777" w:rsidR="00B82072" w:rsidRPr="00186AE6" w:rsidRDefault="00B82072" w:rsidP="00B82072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86AE6">
        <w:rPr>
          <w:rFonts w:ascii="Cambria" w:hAnsi="Cambria"/>
          <w:sz w:val="24"/>
          <w:szCs w:val="24"/>
        </w:rPr>
        <w:t>Youtube</w:t>
      </w:r>
      <w:proofErr w:type="spellEnd"/>
      <w:r w:rsidRPr="00186AE6">
        <w:rPr>
          <w:rFonts w:ascii="Cambria" w:hAnsi="Cambria"/>
          <w:sz w:val="24"/>
          <w:szCs w:val="24"/>
        </w:rPr>
        <w:t>-Kanal Pastoralverbund Iserlohn: Livestream der täglichen Gottesdienste, Impulse für Jugendliche und junge Erwachsene, Ostergrüße des Pastoralteams</w:t>
      </w:r>
    </w:p>
    <w:p w14:paraId="6515516A" w14:textId="77777777" w:rsidR="00B82072" w:rsidRPr="00186AE6" w:rsidRDefault="00B82072" w:rsidP="00B82072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86AE6">
        <w:rPr>
          <w:rFonts w:ascii="Cambria" w:hAnsi="Cambria"/>
          <w:sz w:val="24"/>
          <w:szCs w:val="24"/>
        </w:rPr>
        <w:t>Youtube</w:t>
      </w:r>
      <w:proofErr w:type="spellEnd"/>
      <w:r w:rsidRPr="00186AE6">
        <w:rPr>
          <w:rFonts w:ascii="Cambria" w:hAnsi="Cambria"/>
          <w:sz w:val="24"/>
          <w:szCs w:val="24"/>
        </w:rPr>
        <w:t>-Kanal Wolfgang Vieler: Impulse für Erwachsene und Kinder</w:t>
      </w:r>
    </w:p>
    <w:p w14:paraId="7DE13302" w14:textId="77777777" w:rsidR="00B82072" w:rsidRPr="00186AE6" w:rsidRDefault="00B82072" w:rsidP="00B82072">
      <w:pPr>
        <w:pStyle w:val="Listenabsatz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86AE6">
        <w:rPr>
          <w:rFonts w:ascii="Cambria" w:hAnsi="Cambria"/>
          <w:sz w:val="24"/>
          <w:szCs w:val="24"/>
        </w:rPr>
        <w:t>Youtube</w:t>
      </w:r>
      <w:proofErr w:type="spellEnd"/>
      <w:r w:rsidRPr="00186AE6">
        <w:rPr>
          <w:rFonts w:ascii="Cambria" w:hAnsi="Cambria"/>
          <w:sz w:val="24"/>
          <w:szCs w:val="24"/>
        </w:rPr>
        <w:t>-Kanal Tobias Leschke: Musik zur Entspannung</w:t>
      </w:r>
    </w:p>
    <w:p w14:paraId="082C408A" w14:textId="77777777" w:rsidR="00332B25" w:rsidRPr="00186AE6" w:rsidRDefault="00332B25" w:rsidP="00332B25">
      <w:pPr>
        <w:rPr>
          <w:rFonts w:ascii="Cambria" w:hAnsi="Cambria"/>
          <w:sz w:val="24"/>
          <w:szCs w:val="24"/>
        </w:rPr>
      </w:pPr>
    </w:p>
    <w:p w14:paraId="24B4ADD3" w14:textId="0409E7F9" w:rsidR="00332B25" w:rsidRPr="00186AE6" w:rsidRDefault="00B82072" w:rsidP="00332B25">
      <w:p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Außerdem finden Sie Möglichkeiten zum Gebet zu Hause / in der Familie auf diesen Seiten:</w:t>
      </w:r>
    </w:p>
    <w:p w14:paraId="427D3A44" w14:textId="77777777" w:rsidR="00332B25" w:rsidRPr="00186AE6" w:rsidRDefault="00D3245A" w:rsidP="00332B25">
      <w:p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 xml:space="preserve">Homepage des Erzbistums Paderborn: </w:t>
      </w:r>
    </w:p>
    <w:p w14:paraId="59310889" w14:textId="77777777" w:rsidR="00332B25" w:rsidRPr="00186AE6" w:rsidRDefault="00D80DF6" w:rsidP="00332B25">
      <w:pPr>
        <w:rPr>
          <w:rFonts w:ascii="Cambria" w:hAnsi="Cambria"/>
          <w:sz w:val="24"/>
          <w:szCs w:val="24"/>
        </w:rPr>
      </w:pPr>
      <w:hyperlink r:id="rId8" w:history="1">
        <w:r w:rsidR="00D3245A" w:rsidRPr="00186AE6">
          <w:rPr>
            <w:rStyle w:val="Hyperlink"/>
            <w:rFonts w:ascii="Cambria" w:hAnsi="Cambria"/>
            <w:sz w:val="24"/>
            <w:szCs w:val="24"/>
          </w:rPr>
          <w:t>www.erzbistum-paderborn.de/themen-angebote/pastorale-angebote-in-besonderen-zeiten</w:t>
        </w:r>
      </w:hyperlink>
    </w:p>
    <w:p w14:paraId="492154B3" w14:textId="77777777" w:rsidR="00D3245A" w:rsidRPr="00186AE6" w:rsidRDefault="00D3245A" w:rsidP="00332B25">
      <w:pPr>
        <w:rPr>
          <w:rFonts w:ascii="Cambria" w:hAnsi="Cambria"/>
          <w:sz w:val="24"/>
          <w:szCs w:val="24"/>
        </w:rPr>
      </w:pPr>
      <w:r w:rsidRPr="00186AE6">
        <w:rPr>
          <w:rFonts w:ascii="Cambria" w:hAnsi="Cambria"/>
          <w:sz w:val="24"/>
          <w:szCs w:val="24"/>
        </w:rPr>
        <w:t>Homepage des Bistums Münster:</w:t>
      </w:r>
    </w:p>
    <w:p w14:paraId="6FE5833D" w14:textId="743FD029" w:rsidR="00806648" w:rsidRPr="00186AE6" w:rsidRDefault="00D80DF6" w:rsidP="00806648">
      <w:pPr>
        <w:rPr>
          <w:rFonts w:ascii="Cambria" w:hAnsi="Cambria"/>
          <w:sz w:val="24"/>
          <w:szCs w:val="24"/>
        </w:rPr>
      </w:pPr>
      <w:hyperlink r:id="rId9" w:history="1">
        <w:r w:rsidR="00D3245A" w:rsidRPr="00186AE6">
          <w:rPr>
            <w:rStyle w:val="Hyperlink"/>
            <w:rFonts w:ascii="Cambria" w:hAnsi="Cambria"/>
            <w:sz w:val="24"/>
            <w:szCs w:val="24"/>
          </w:rPr>
          <w:t>https://www.bistum-muenster.de/seelsorge_corona/gottesdienstvorschlaege</w:t>
        </w:r>
      </w:hyperlink>
    </w:p>
    <w:sectPr w:rsidR="00806648" w:rsidRPr="00186AE6" w:rsidSect="00110CC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A6D3A"/>
    <w:multiLevelType w:val="hybridMultilevel"/>
    <w:tmpl w:val="3306EBFE"/>
    <w:lvl w:ilvl="0" w:tplc="1B18C61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B8"/>
    <w:rsid w:val="000240B2"/>
    <w:rsid w:val="00102F25"/>
    <w:rsid w:val="00110CC3"/>
    <w:rsid w:val="001807B8"/>
    <w:rsid w:val="00186AE6"/>
    <w:rsid w:val="00260992"/>
    <w:rsid w:val="002C0BDE"/>
    <w:rsid w:val="00332B25"/>
    <w:rsid w:val="00452F55"/>
    <w:rsid w:val="005F71DE"/>
    <w:rsid w:val="0064190F"/>
    <w:rsid w:val="006E4CBB"/>
    <w:rsid w:val="007E679F"/>
    <w:rsid w:val="00806648"/>
    <w:rsid w:val="00830084"/>
    <w:rsid w:val="00837917"/>
    <w:rsid w:val="00B82072"/>
    <w:rsid w:val="00D3245A"/>
    <w:rsid w:val="00E400FE"/>
    <w:rsid w:val="00EC57A0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4C9482"/>
  <w15:chartTrackingRefBased/>
  <w15:docId w15:val="{23747E97-A093-4D6A-8440-A25B792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07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2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bistum-paderborn.de/themen-angebote/pastorale-angebote-in-besonderen-zeit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viserloh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stum-muenster.de/seelsorge_corona/gottesdienstvorschlae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476C-7D1A-44E8-8FD2-50091195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nufmann</dc:creator>
  <cp:keywords/>
  <dc:description/>
  <cp:lastModifiedBy>Meike Hohmann</cp:lastModifiedBy>
  <cp:revision>2</cp:revision>
  <cp:lastPrinted>2020-04-02T09:23:00Z</cp:lastPrinted>
  <dcterms:created xsi:type="dcterms:W3CDTF">2020-04-02T09:24:00Z</dcterms:created>
  <dcterms:modified xsi:type="dcterms:W3CDTF">2020-04-02T09:24:00Z</dcterms:modified>
</cp:coreProperties>
</file>